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ED0D468" w:rsidR="005F7C5B" w:rsidRPr="00274D4F" w:rsidRDefault="001E0A1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Evaluación 1</w:t>
      </w:r>
    </w:p>
    <w:p w14:paraId="5D32648F" w14:textId="649E7169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47478B0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0E2D6D">
        <w:rPr>
          <w:rFonts w:ascii="Myriad Pro" w:hAnsi="Myriad Pro"/>
        </w:rPr>
        <w:t xml:space="preserve"> Martin Ardiles, Luis Jiménez</w:t>
      </w:r>
    </w:p>
    <w:p w14:paraId="0525EE83" w14:textId="5F11F952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0E2D6D">
        <w:rPr>
          <w:rFonts w:ascii="Myriad Pro" w:hAnsi="Myriad Pro"/>
        </w:rPr>
        <w:t>Analista Programador</w:t>
      </w:r>
    </w:p>
    <w:p w14:paraId="1B3BD782" w14:textId="3378B0CC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E0A12">
        <w:rPr>
          <w:rFonts w:ascii="Myriad Pro" w:hAnsi="Myriad Pro"/>
        </w:rPr>
        <w:t>Programación Avanzada de Aplicaciones</w:t>
      </w:r>
    </w:p>
    <w:p w14:paraId="61C74761" w14:textId="3FAED3CF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0E2D6D">
        <w:rPr>
          <w:rFonts w:ascii="Myriad Pro" w:hAnsi="Myriad Pro"/>
        </w:rPr>
        <w:t xml:space="preserve"> Fernando Reveco</w:t>
      </w:r>
    </w:p>
    <w:p w14:paraId="350A3413" w14:textId="1FC933BA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0E2D6D">
        <w:rPr>
          <w:rFonts w:ascii="Myriad Pro" w:hAnsi="Myriad Pro"/>
        </w:rPr>
        <w:t xml:space="preserve"> 04 de abril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9B95A3" w14:textId="28D9020B" w:rsidR="000E2D6D" w:rsidRPr="000E2D6D" w:rsidRDefault="000E2D6D" w:rsidP="000E2D6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</w:t>
      </w:r>
      <w:r w:rsidRPr="000E2D6D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>s</w:t>
      </w:r>
      <w:r w:rsidRPr="000E2D6D">
        <w:rPr>
          <w:rFonts w:ascii="Arial" w:hAnsi="Arial" w:cs="Arial"/>
          <w:sz w:val="24"/>
          <w:szCs w:val="24"/>
        </w:rPr>
        <w:t xml:space="preserve"> de Uso</w:t>
      </w:r>
    </w:p>
    <w:p w14:paraId="5E977F11" w14:textId="5295A8EB" w:rsidR="000E2D6D" w:rsidRDefault="000E2D6D" w:rsidP="000E2D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AB5D8E" wp14:editId="79627E56">
            <wp:extent cx="5192202" cy="5164313"/>
            <wp:effectExtent l="0" t="0" r="889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18" cy="51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2CFE" w14:textId="3D13874C" w:rsidR="000E2D6D" w:rsidRDefault="000E2D6D" w:rsidP="000E2D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A3C89" w14:textId="77777777" w:rsidR="000E2D6D" w:rsidRDefault="000E2D6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C5F34C" w14:textId="3E2E8F1D" w:rsidR="000E2D6D" w:rsidRDefault="000E2D6D" w:rsidP="000E2D6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2D6D">
        <w:rPr>
          <w:rFonts w:ascii="Arial" w:hAnsi="Arial" w:cs="Arial"/>
          <w:sz w:val="24"/>
          <w:szCs w:val="24"/>
        </w:rPr>
        <w:lastRenderedPageBreak/>
        <w:t>Diagrama de Clases</w:t>
      </w:r>
    </w:p>
    <w:p w14:paraId="1B35114C" w14:textId="77777777" w:rsidR="000E2D6D" w:rsidRPr="000E2D6D" w:rsidRDefault="000E2D6D" w:rsidP="000E2D6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72AB871" w14:textId="3BE87802" w:rsidR="000E2D6D" w:rsidRDefault="00C006DB" w:rsidP="00C006D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50B533" wp14:editId="13444284">
            <wp:extent cx="5695950" cy="423862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EA8D" w14:textId="7F1FB3FA" w:rsidR="000E2D6D" w:rsidRDefault="000E2D6D" w:rsidP="000E2D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7E488536" w14:textId="77777777" w:rsidR="000E2D6D" w:rsidRDefault="000E2D6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6BD6E3" w14:textId="62E365CF" w:rsidR="000E2D6D" w:rsidRDefault="000E2D6D" w:rsidP="000E2D6D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amiento de Datos</w:t>
      </w:r>
    </w:p>
    <w:p w14:paraId="48C59F8C" w14:textId="77777777" w:rsidR="000E2D6D" w:rsidRDefault="000E2D6D" w:rsidP="000E2D6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6E2C138" w14:textId="4BE67355" w:rsidR="000E2D6D" w:rsidRPr="000E2D6D" w:rsidRDefault="000E2D6D" w:rsidP="000E2D6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9D6C2" wp14:editId="0BC8E5C6">
            <wp:extent cx="5779430" cy="3403159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94" cy="340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E2D6D" w:rsidRPr="000E2D6D" w:rsidSect="003677E2">
      <w:headerReference w:type="default" r:id="rId13"/>
      <w:footerReference w:type="default" r:id="rId14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DC89" w14:textId="77777777" w:rsidR="00A90A59" w:rsidRDefault="00A90A59" w:rsidP="009449B4">
      <w:pPr>
        <w:spacing w:after="0" w:line="240" w:lineRule="auto"/>
      </w:pPr>
      <w:r>
        <w:separator/>
      </w:r>
    </w:p>
  </w:endnote>
  <w:endnote w:type="continuationSeparator" w:id="0">
    <w:p w14:paraId="293401F6" w14:textId="77777777" w:rsidR="00A90A59" w:rsidRDefault="00A90A5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A18B" w14:textId="77777777" w:rsidR="00A90A59" w:rsidRDefault="00A90A59" w:rsidP="009449B4">
      <w:pPr>
        <w:spacing w:after="0" w:line="240" w:lineRule="auto"/>
      </w:pPr>
      <w:r>
        <w:separator/>
      </w:r>
    </w:p>
  </w:footnote>
  <w:footnote w:type="continuationSeparator" w:id="0">
    <w:p w14:paraId="54CBED43" w14:textId="77777777" w:rsidR="00A90A59" w:rsidRDefault="00A90A5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4F435064" w:rsidR="003677E2" w:rsidRDefault="000E2D6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646FFD51" w14:textId="5CD46CAD" w:rsidR="000E2D6D" w:rsidRPr="003677E2" w:rsidRDefault="000E2D6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4F435064" w:rsidR="003677E2" w:rsidRDefault="000E2D6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646FFD51" w14:textId="5CD46CAD" w:rsidR="000E2D6D" w:rsidRPr="003677E2" w:rsidRDefault="000E2D6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3582"/>
    <w:multiLevelType w:val="hybridMultilevel"/>
    <w:tmpl w:val="EC061FAC"/>
    <w:lvl w:ilvl="0" w:tplc="FFC85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645EE2"/>
    <w:multiLevelType w:val="hybridMultilevel"/>
    <w:tmpl w:val="C512D914"/>
    <w:lvl w:ilvl="0" w:tplc="E4808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2D6D"/>
    <w:rsid w:val="000E4F00"/>
    <w:rsid w:val="00100EEA"/>
    <w:rsid w:val="00110207"/>
    <w:rsid w:val="001D3603"/>
    <w:rsid w:val="001D5E1D"/>
    <w:rsid w:val="001E0A12"/>
    <w:rsid w:val="002300B6"/>
    <w:rsid w:val="002304E2"/>
    <w:rsid w:val="0023431C"/>
    <w:rsid w:val="00274D4F"/>
    <w:rsid w:val="002974D0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90A59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006DB"/>
    <w:rsid w:val="00C34664"/>
    <w:rsid w:val="00C7688B"/>
    <w:rsid w:val="00C940B4"/>
    <w:rsid w:val="00CC770D"/>
    <w:rsid w:val="00CF528D"/>
    <w:rsid w:val="00D11C63"/>
    <w:rsid w:val="00D21432"/>
    <w:rsid w:val="00D42B07"/>
    <w:rsid w:val="00D95893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3</cp:revision>
  <cp:lastPrinted>2015-05-13T17:59:00Z</cp:lastPrinted>
  <dcterms:created xsi:type="dcterms:W3CDTF">2022-04-03T22:54:00Z</dcterms:created>
  <dcterms:modified xsi:type="dcterms:W3CDTF">2022-04-04T01:19:00Z</dcterms:modified>
</cp:coreProperties>
</file>